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</w:t>
      </w:r>
      <w:r w:rsidRPr="00276424">
        <w:rPr>
          <w:b/>
          <w:spacing w:val="-7"/>
          <w:w w:val="129"/>
          <w:sz w:val="24"/>
          <w:szCs w:val="24"/>
          <w:lang w:eastAsia="ar-SA"/>
        </w:rPr>
        <w:t>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88651B" w:rsidRPr="0088651B">
        <w:rPr>
          <w:sz w:val="24"/>
          <w:szCs w:val="24"/>
          <w:u w:val="single"/>
          <w:lang w:eastAsia="ar-SA"/>
        </w:rPr>
        <w:t>30</w:t>
      </w:r>
      <w:r>
        <w:rPr>
          <w:sz w:val="24"/>
          <w:szCs w:val="24"/>
          <w:lang w:eastAsia="ar-SA"/>
        </w:rPr>
        <w:t>_»_______</w:t>
      </w:r>
      <w:r w:rsidR="0088651B" w:rsidRPr="0088651B">
        <w:rPr>
          <w:sz w:val="24"/>
          <w:szCs w:val="24"/>
          <w:u w:val="single"/>
          <w:lang w:eastAsia="ar-SA"/>
        </w:rPr>
        <w:t>12</w:t>
      </w:r>
      <w:r w:rsidR="0088651B">
        <w:rPr>
          <w:sz w:val="24"/>
          <w:szCs w:val="24"/>
          <w:lang w:eastAsia="ar-SA"/>
        </w:rPr>
        <w:t>______ 20_</w:t>
      </w:r>
      <w:r w:rsidR="0088651B" w:rsidRPr="0088651B">
        <w:rPr>
          <w:sz w:val="24"/>
          <w:szCs w:val="24"/>
          <w:u w:val="single"/>
          <w:lang w:eastAsia="ar-SA"/>
        </w:rPr>
        <w:t>20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</w:t>
      </w:r>
      <w:r w:rsidR="0088651B">
        <w:rPr>
          <w:sz w:val="24"/>
          <w:szCs w:val="24"/>
          <w:lang w:eastAsia="ar-SA"/>
        </w:rPr>
        <w:t xml:space="preserve">  </w:t>
      </w:r>
      <w:r w:rsidR="003F0CDE">
        <w:rPr>
          <w:sz w:val="24"/>
          <w:szCs w:val="24"/>
          <w:lang w:eastAsia="ar-SA"/>
        </w:rPr>
        <w:t xml:space="preserve"> </w:t>
      </w:r>
      <w:r w:rsidR="0088651B">
        <w:rPr>
          <w:sz w:val="24"/>
          <w:szCs w:val="24"/>
          <w:lang w:eastAsia="ar-SA"/>
        </w:rPr>
        <w:t xml:space="preserve"> №_</w:t>
      </w:r>
      <w:r w:rsidR="0088651B" w:rsidRPr="0088651B">
        <w:rPr>
          <w:sz w:val="24"/>
          <w:szCs w:val="24"/>
          <w:u w:val="single"/>
          <w:lang w:eastAsia="ar-SA"/>
        </w:rPr>
        <w:t>753</w:t>
      </w:r>
      <w:r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D760B" w:rsidRPr="00AA5FC0" w:rsidRDefault="0063231A" w:rsidP="00ED760B">
      <w:pPr>
        <w:suppressAutoHyphens/>
        <w:autoSpaceDN/>
        <w:adjustRightInd/>
        <w:ind w:right="709"/>
        <w:jc w:val="both"/>
        <w:rPr>
          <w:bCs/>
          <w:iCs/>
        </w:rPr>
      </w:pPr>
      <w:r w:rsidRPr="00AA5FC0">
        <w:t>О разработке проекта</w:t>
      </w:r>
      <w:r w:rsidR="00065684" w:rsidRPr="00AA5FC0">
        <w:t xml:space="preserve"> планировки</w:t>
      </w:r>
      <w:r w:rsidR="004765A4" w:rsidRPr="00AA5FC0">
        <w:t xml:space="preserve"> территории</w:t>
      </w:r>
      <w:r w:rsidR="00065684" w:rsidRPr="00AA5FC0">
        <w:t xml:space="preserve"> и</w:t>
      </w:r>
      <w:r w:rsidR="004765A4" w:rsidRPr="00AA5FC0">
        <w:t xml:space="preserve"> проекта</w:t>
      </w:r>
      <w:r w:rsidR="00065684" w:rsidRPr="00AA5FC0">
        <w:t xml:space="preserve"> межевания территории на линейный  объект</w:t>
      </w:r>
      <w:r w:rsidR="00ED760B" w:rsidRPr="00AA5FC0">
        <w:t xml:space="preserve"> </w:t>
      </w:r>
      <w:r w:rsidR="00552626" w:rsidRPr="00AA5FC0">
        <w:rPr>
          <w:bCs/>
          <w:iCs/>
        </w:rPr>
        <w:t xml:space="preserve">«Строительство водовода по Якутскому тракту </w:t>
      </w:r>
      <w:proofErr w:type="gramStart"/>
      <w:r w:rsidR="00552626" w:rsidRPr="00AA5FC0">
        <w:rPr>
          <w:bCs/>
          <w:iCs/>
        </w:rPr>
        <w:t>до</w:t>
      </w:r>
      <w:proofErr w:type="gramEnd"/>
      <w:r w:rsidR="00552626" w:rsidRPr="00AA5FC0">
        <w:rPr>
          <w:bCs/>
          <w:iCs/>
        </w:rPr>
        <w:t xml:space="preserve"> с. Хомутово в Иркутском районном муниципальном образовании»</w:t>
      </w:r>
    </w:p>
    <w:p w:rsidR="00552626" w:rsidRDefault="00552626" w:rsidP="00ED760B">
      <w:pPr>
        <w:suppressAutoHyphens/>
        <w:autoSpaceDN/>
        <w:adjustRightInd/>
        <w:ind w:right="709"/>
        <w:jc w:val="both"/>
        <w:rPr>
          <w:bCs/>
          <w:iCs/>
          <w:sz w:val="27"/>
          <w:szCs w:val="27"/>
        </w:rPr>
      </w:pPr>
    </w:p>
    <w:p w:rsidR="007B671E" w:rsidRPr="0052427D" w:rsidRDefault="007B671E" w:rsidP="00ED760B">
      <w:pPr>
        <w:suppressAutoHyphens/>
        <w:autoSpaceDN/>
        <w:adjustRightInd/>
        <w:ind w:right="709"/>
        <w:jc w:val="both"/>
        <w:rPr>
          <w:bCs/>
          <w:iCs/>
          <w:sz w:val="27"/>
          <w:szCs w:val="27"/>
        </w:rPr>
      </w:pPr>
    </w:p>
    <w:p w:rsidR="00AA5FC0" w:rsidRDefault="00AA5FC0" w:rsidP="00AA5FC0">
      <w:pPr>
        <w:ind w:right="707" w:firstLine="709"/>
        <w:jc w:val="both"/>
      </w:pPr>
      <w:r>
        <w:rPr>
          <w:color w:val="000000"/>
        </w:rPr>
        <w:t>В</w:t>
      </w:r>
      <w:r w:rsidRPr="00BF234F">
        <w:rPr>
          <w:color w:val="000000"/>
        </w:rPr>
        <w:t xml:space="preserve"> </w:t>
      </w:r>
      <w:r w:rsidRPr="00BF234F">
        <w:rPr>
          <w:color w:val="000000"/>
          <w:spacing w:val="-1"/>
        </w:rPr>
        <w:t>соответствие</w:t>
      </w:r>
      <w:r>
        <w:rPr>
          <w:color w:val="000000"/>
          <w:spacing w:val="-1"/>
        </w:rPr>
        <w:t xml:space="preserve"> со статьей 45 Градостроительного кодекса Российской Федерации, статьей</w:t>
      </w:r>
      <w:r>
        <w:rPr>
          <w:color w:val="000000"/>
          <w:sz w:val="29"/>
          <w:szCs w:val="29"/>
          <w:shd w:val="clear" w:color="auto" w:fill="FFFFFF"/>
        </w:rPr>
        <w:t xml:space="preserve"> 15 Федерального закона от 06.10.2003 </w:t>
      </w:r>
      <w:r>
        <w:rPr>
          <w:color w:val="000000"/>
          <w:sz w:val="29"/>
          <w:szCs w:val="29"/>
          <w:shd w:val="clear" w:color="auto" w:fill="FFFFFF"/>
        </w:rPr>
        <w:br/>
        <w:t>№ 131-ФЗ «Об общих принципах организации местного самоуправления в Российской Федерации», Схемой территориального планирования Иркутского районного муниципального образования, утвержденной решением Думы Иркутского района от 25.11.2010 № 15-101/</w:t>
      </w:r>
      <w:proofErr w:type="spellStart"/>
      <w:r>
        <w:rPr>
          <w:color w:val="000000"/>
          <w:sz w:val="29"/>
          <w:szCs w:val="29"/>
          <w:shd w:val="clear" w:color="auto" w:fill="FFFFFF"/>
        </w:rPr>
        <w:t>рд</w:t>
      </w:r>
      <w:proofErr w:type="spellEnd"/>
      <w:r>
        <w:rPr>
          <w:color w:val="000000"/>
          <w:sz w:val="29"/>
          <w:szCs w:val="29"/>
          <w:shd w:val="clear" w:color="auto" w:fill="FFFFFF"/>
        </w:rPr>
        <w:t>,</w:t>
      </w:r>
      <w:r w:rsidRPr="00BF234F">
        <w:rPr>
          <w:color w:val="000000"/>
        </w:rPr>
        <w:t xml:space="preserve">  </w:t>
      </w:r>
      <w:r w:rsidR="00953629">
        <w:rPr>
          <w:color w:val="000000"/>
        </w:rPr>
        <w:t>П</w:t>
      </w:r>
      <w:r w:rsidRPr="007F6C92">
        <w:t>оложени</w:t>
      </w:r>
      <w:r>
        <w:t>ем</w:t>
      </w:r>
      <w:r w:rsidRPr="007F6C92">
        <w:t xml:space="preserve"> </w:t>
      </w:r>
      <w:r w:rsidR="00953629">
        <w:t>о</w:t>
      </w:r>
      <w:r w:rsidRPr="007F6C92">
        <w:t xml:space="preserve"> порядке подготовки документации по планировке территории, разрабатываемой на основании решения администрации </w:t>
      </w:r>
      <w:r>
        <w:t>И</w:t>
      </w:r>
      <w:r w:rsidRPr="007F6C92">
        <w:t>ркутского районного муниципального образования</w:t>
      </w:r>
      <w:r w:rsidR="0090327D">
        <w:t>, утвержденным п</w:t>
      </w:r>
      <w:r w:rsidRPr="007F6C92">
        <w:t>остановление</w:t>
      </w:r>
      <w:r>
        <w:t>м администрации Иркутского районного муниципального образования</w:t>
      </w:r>
      <w:r w:rsidRPr="007F6C92">
        <w:t xml:space="preserve"> от 31</w:t>
      </w:r>
      <w:r>
        <w:t>.12.</w:t>
      </w:r>
      <w:r w:rsidRPr="007F6C92">
        <w:t xml:space="preserve">2015 </w:t>
      </w:r>
      <w:r>
        <w:t>№</w:t>
      </w:r>
      <w:r w:rsidRPr="007F6C92">
        <w:t xml:space="preserve"> 2828</w:t>
      </w:r>
      <w:r>
        <w:t>,</w:t>
      </w:r>
      <w:r w:rsidRPr="007F6C92"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  <w:sz w:val="29"/>
          <w:szCs w:val="29"/>
          <w:shd w:val="clear" w:color="auto" w:fill="FFFFFF"/>
        </w:rPr>
        <w:t>статьями 39, 45, 54 Устава Иркутского районного муниципального образования, администрация Иркутского</w:t>
      </w:r>
      <w:r>
        <w:t xml:space="preserve"> районного муниципального образования</w:t>
      </w:r>
    </w:p>
    <w:p w:rsidR="0063231A" w:rsidRPr="00AA5FC0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F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6424" w:rsidRPr="00AA5FC0" w:rsidRDefault="00276424" w:rsidP="00065684">
      <w:pPr>
        <w:suppressAutoHyphens/>
        <w:autoSpaceDN/>
        <w:adjustRightInd/>
        <w:ind w:right="709" w:firstLine="709"/>
        <w:jc w:val="both"/>
        <w:rPr>
          <w:color w:val="000000"/>
        </w:rPr>
      </w:pPr>
      <w:r w:rsidRPr="00AA5FC0">
        <w:t xml:space="preserve">1. </w:t>
      </w:r>
      <w:r w:rsidR="00082606" w:rsidRPr="00AA5FC0">
        <w:t>Принять решение</w:t>
      </w:r>
      <w:r w:rsidRPr="00AA5FC0">
        <w:t xml:space="preserve"> </w:t>
      </w:r>
      <w:r w:rsidR="00082606" w:rsidRPr="00AA5FC0">
        <w:t>о</w:t>
      </w:r>
      <w:r w:rsidRPr="00AA5FC0">
        <w:t xml:space="preserve"> разработке </w:t>
      </w:r>
      <w:r w:rsidR="00065684" w:rsidRPr="00AA5FC0">
        <w:t>проекта планировки</w:t>
      </w:r>
      <w:r w:rsidR="00464066" w:rsidRPr="00AA5FC0">
        <w:t xml:space="preserve"> территории</w:t>
      </w:r>
      <w:r w:rsidR="00065684" w:rsidRPr="00AA5FC0">
        <w:t xml:space="preserve"> и</w:t>
      </w:r>
      <w:r w:rsidR="00464066" w:rsidRPr="00AA5FC0">
        <w:t xml:space="preserve"> проекта </w:t>
      </w:r>
      <w:r w:rsidR="00065684" w:rsidRPr="00AA5FC0">
        <w:t xml:space="preserve"> межевания территории на линейный  объект </w:t>
      </w:r>
      <w:r w:rsidR="00552626" w:rsidRPr="00AA5FC0">
        <w:rPr>
          <w:bCs/>
          <w:iCs/>
        </w:rPr>
        <w:t xml:space="preserve">«Строительство водовода по Якутскому тракту </w:t>
      </w:r>
      <w:proofErr w:type="gramStart"/>
      <w:r w:rsidR="00552626" w:rsidRPr="00AA5FC0">
        <w:rPr>
          <w:bCs/>
          <w:iCs/>
        </w:rPr>
        <w:t>до</w:t>
      </w:r>
      <w:proofErr w:type="gramEnd"/>
      <w:r w:rsidR="00552626" w:rsidRPr="00AA5FC0">
        <w:rPr>
          <w:bCs/>
          <w:iCs/>
        </w:rPr>
        <w:t xml:space="preserve"> с. Хомутово в Иркутском районном муниципальном образовании»</w:t>
      </w:r>
      <w:r w:rsidRPr="00AA5FC0">
        <w:rPr>
          <w:color w:val="000000"/>
        </w:rPr>
        <w:t>.</w:t>
      </w:r>
    </w:p>
    <w:p w:rsidR="0063231A" w:rsidRPr="00AA5FC0" w:rsidRDefault="00082606" w:rsidP="0063231A">
      <w:pPr>
        <w:suppressAutoHyphens/>
        <w:autoSpaceDN/>
        <w:adjustRightInd/>
        <w:ind w:right="707" w:firstLine="709"/>
        <w:jc w:val="both"/>
      </w:pPr>
      <w:r w:rsidRPr="00AA5FC0">
        <w:t xml:space="preserve">2. </w:t>
      </w:r>
      <w:r w:rsidR="00EF32C0" w:rsidRPr="00AA5FC0">
        <w:t>Разрешить о</w:t>
      </w:r>
      <w:r w:rsidR="00EF32C0" w:rsidRPr="00AA5FC0">
        <w:rPr>
          <w:bCs/>
        </w:rPr>
        <w:t xml:space="preserve">бществу с ограниченной ответственностью </w:t>
      </w:r>
      <w:r w:rsidR="00ED760B" w:rsidRPr="00AA5FC0">
        <w:t>«</w:t>
      </w:r>
      <w:proofErr w:type="spellStart"/>
      <w:r w:rsidR="00ED760B" w:rsidRPr="00AA5FC0">
        <w:t>Энергострой</w:t>
      </w:r>
      <w:proofErr w:type="spellEnd"/>
      <w:r w:rsidR="00ED760B" w:rsidRPr="00AA5FC0">
        <w:t>»</w:t>
      </w:r>
      <w:r w:rsidR="00EF32C0" w:rsidRPr="00AA5FC0">
        <w:rPr>
          <w:bCs/>
        </w:rPr>
        <w:t xml:space="preserve"> осуществить подготовку </w:t>
      </w:r>
      <w:r w:rsidR="004765A4" w:rsidRPr="00AA5FC0">
        <w:t xml:space="preserve">проекта планировки территории и проекта межевания территории на линейный  объект </w:t>
      </w:r>
      <w:r w:rsidR="004765A4" w:rsidRPr="00AA5FC0">
        <w:rPr>
          <w:bCs/>
          <w:iCs/>
        </w:rPr>
        <w:t xml:space="preserve">«Строительство водовода по Якутскому тракту </w:t>
      </w:r>
      <w:proofErr w:type="gramStart"/>
      <w:r w:rsidR="004765A4" w:rsidRPr="00AA5FC0">
        <w:rPr>
          <w:bCs/>
          <w:iCs/>
        </w:rPr>
        <w:t>до</w:t>
      </w:r>
      <w:proofErr w:type="gramEnd"/>
      <w:r w:rsidR="004765A4" w:rsidRPr="00AA5FC0">
        <w:rPr>
          <w:bCs/>
          <w:iCs/>
        </w:rPr>
        <w:t xml:space="preserve"> с. Хомутово в Иркутском районном муниципальном образовании»</w:t>
      </w:r>
      <w:r w:rsidR="00EF32C0" w:rsidRPr="00AA5FC0">
        <w:t>.</w:t>
      </w:r>
      <w:r w:rsidR="00EF32C0" w:rsidRPr="00AA5FC0">
        <w:rPr>
          <w:bCs/>
        </w:rPr>
        <w:t xml:space="preserve"> </w:t>
      </w:r>
      <w:r w:rsidR="00EF32C0" w:rsidRPr="00AA5FC0">
        <w:rPr>
          <w:b/>
          <w:bCs/>
        </w:rPr>
        <w:t xml:space="preserve"> </w:t>
      </w:r>
    </w:p>
    <w:p w:rsidR="00190C9A" w:rsidRPr="00AA5FC0" w:rsidRDefault="00082606" w:rsidP="00190C9A">
      <w:pPr>
        <w:suppressAutoHyphens/>
        <w:autoSpaceDN/>
        <w:adjustRightInd/>
        <w:ind w:right="707" w:firstLine="709"/>
        <w:jc w:val="both"/>
      </w:pPr>
      <w:r w:rsidRPr="00AA5FC0">
        <w:t xml:space="preserve">3. </w:t>
      </w:r>
      <w:r w:rsidR="00190C9A" w:rsidRPr="00AA5FC0">
        <w:t xml:space="preserve">Управлению архитектуры и градостроительства администрации Иркутского районного муниципального образования в течение 10 дней со дня принятия настоящего постановления направить уведомление о принятии настоящего постановления главе поселения, применительно к </w:t>
      </w:r>
      <w:proofErr w:type="gramStart"/>
      <w:r w:rsidR="00190C9A" w:rsidRPr="00AA5FC0">
        <w:t>территории</w:t>
      </w:r>
      <w:proofErr w:type="gramEnd"/>
      <w:r w:rsidR="00190C9A" w:rsidRPr="00AA5FC0">
        <w:t xml:space="preserve"> которого принято настоящее постановление.</w:t>
      </w: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71E" w:rsidRDefault="007B671E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1A" w:rsidRPr="00AA5FC0" w:rsidRDefault="00EF32C0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C0">
        <w:rPr>
          <w:rFonts w:ascii="Times New Roman" w:hAnsi="Times New Roman" w:cs="Times New Roman"/>
          <w:sz w:val="28"/>
          <w:szCs w:val="28"/>
        </w:rPr>
        <w:t>4.</w:t>
      </w:r>
      <w:r w:rsidR="0063231A" w:rsidRPr="00AA5FC0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63231A" w:rsidRPr="00AA5FC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231A" w:rsidRPr="00AA5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31A" w:rsidRPr="00AA5FC0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63231A" w:rsidRPr="00AA5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31A" w:rsidRPr="00AA5F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231A" w:rsidRPr="00AA5FC0">
        <w:rPr>
          <w:rFonts w:ascii="Times New Roman" w:hAnsi="Times New Roman" w:cs="Times New Roman"/>
          <w:sz w:val="28"/>
          <w:szCs w:val="28"/>
        </w:rPr>
        <w:t>.</w:t>
      </w:r>
    </w:p>
    <w:p w:rsidR="00B91748" w:rsidRPr="00AA5FC0" w:rsidRDefault="00EF32C0" w:rsidP="00276424">
      <w:pPr>
        <w:ind w:right="707" w:firstLine="709"/>
        <w:jc w:val="both"/>
      </w:pPr>
      <w:r w:rsidRPr="00AA5FC0">
        <w:t>5</w:t>
      </w:r>
      <w:r w:rsidR="0063231A" w:rsidRPr="00AA5FC0">
        <w:t xml:space="preserve">. </w:t>
      </w:r>
      <w:proofErr w:type="gramStart"/>
      <w:r w:rsidR="0063231A" w:rsidRPr="00AA5FC0">
        <w:t>Контроль за</w:t>
      </w:r>
      <w:proofErr w:type="gramEnd"/>
      <w:r w:rsidR="0063231A" w:rsidRPr="00AA5FC0">
        <w:t xml:space="preserve"> исполнением настоящего постановления возложить </w:t>
      </w:r>
      <w:r w:rsidR="00082606" w:rsidRPr="00AA5FC0">
        <w:t>на начальника управления – главного архитектора Управления архитектуры и градостроительства администрации Иркутского районного муниципального образования.</w:t>
      </w:r>
    </w:p>
    <w:p w:rsidR="00B91748" w:rsidRPr="00AA5FC0" w:rsidRDefault="00B91748"/>
    <w:p w:rsidR="004765A4" w:rsidRPr="00AA5FC0" w:rsidRDefault="004765A4"/>
    <w:p w:rsidR="0063231A" w:rsidRPr="00AA5FC0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FC0">
        <w:rPr>
          <w:rFonts w:ascii="Times New Roman" w:hAnsi="Times New Roman" w:cs="Times New Roman"/>
          <w:sz w:val="28"/>
          <w:szCs w:val="28"/>
        </w:rPr>
        <w:t xml:space="preserve">Мэр </w:t>
      </w:r>
      <w:r w:rsidR="00537334">
        <w:rPr>
          <w:rFonts w:ascii="Times New Roman" w:hAnsi="Times New Roman" w:cs="Times New Roman"/>
          <w:sz w:val="28"/>
          <w:szCs w:val="28"/>
        </w:rPr>
        <w:t>района</w:t>
      </w:r>
      <w:r w:rsidRPr="00AA5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Фролов</w:t>
      </w:r>
    </w:p>
    <w:p w:rsidR="004132EE" w:rsidRDefault="004132EE" w:rsidP="0063231A"/>
    <w:p w:rsidR="0063231A" w:rsidRDefault="0063231A" w:rsidP="0063231A"/>
    <w:p w:rsidR="004765A4" w:rsidRDefault="004765A4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AA5FC0" w:rsidRDefault="00AA5FC0" w:rsidP="00190C9A">
      <w:pPr>
        <w:jc w:val="center"/>
      </w:pPr>
    </w:p>
    <w:p w:rsidR="0063231A" w:rsidRDefault="0063231A" w:rsidP="00EF32C0"/>
    <w:sectPr w:rsidR="0063231A" w:rsidSect="0088651B">
      <w:pgSz w:w="11906" w:h="16838"/>
      <w:pgMar w:top="170" w:right="0" w:bottom="17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65684"/>
    <w:rsid w:val="00082606"/>
    <w:rsid w:val="000F2413"/>
    <w:rsid w:val="00183F1A"/>
    <w:rsid w:val="00190C9A"/>
    <w:rsid w:val="00276424"/>
    <w:rsid w:val="002A1513"/>
    <w:rsid w:val="002A7C59"/>
    <w:rsid w:val="003D215D"/>
    <w:rsid w:val="003F0CDE"/>
    <w:rsid w:val="004069BF"/>
    <w:rsid w:val="004132EE"/>
    <w:rsid w:val="004309A5"/>
    <w:rsid w:val="00464066"/>
    <w:rsid w:val="004765A4"/>
    <w:rsid w:val="004D5186"/>
    <w:rsid w:val="004F141D"/>
    <w:rsid w:val="0052427D"/>
    <w:rsid w:val="00537334"/>
    <w:rsid w:val="00552626"/>
    <w:rsid w:val="00573A6A"/>
    <w:rsid w:val="005A3CE1"/>
    <w:rsid w:val="005F0F5F"/>
    <w:rsid w:val="00604D38"/>
    <w:rsid w:val="0063231A"/>
    <w:rsid w:val="0076366F"/>
    <w:rsid w:val="007B55E5"/>
    <w:rsid w:val="007B671E"/>
    <w:rsid w:val="008200B5"/>
    <w:rsid w:val="008713F9"/>
    <w:rsid w:val="0088651B"/>
    <w:rsid w:val="0090327D"/>
    <w:rsid w:val="00936852"/>
    <w:rsid w:val="00953629"/>
    <w:rsid w:val="00964D89"/>
    <w:rsid w:val="00A1255A"/>
    <w:rsid w:val="00AA5FC0"/>
    <w:rsid w:val="00AA7469"/>
    <w:rsid w:val="00AF5AB9"/>
    <w:rsid w:val="00B91748"/>
    <w:rsid w:val="00BC6D3D"/>
    <w:rsid w:val="00BF33FC"/>
    <w:rsid w:val="00C425CD"/>
    <w:rsid w:val="00C703F9"/>
    <w:rsid w:val="00D7643D"/>
    <w:rsid w:val="00DF11ED"/>
    <w:rsid w:val="00E03DC6"/>
    <w:rsid w:val="00E111BE"/>
    <w:rsid w:val="00ED760B"/>
    <w:rsid w:val="00EF32C0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link w:val="ConsPlusNormal0"/>
    <w:rsid w:val="00632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8665BE-DFC4-4912-9655-3DBB8F1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Vanchikovava</cp:lastModifiedBy>
  <cp:revision>2</cp:revision>
  <cp:lastPrinted>2021-01-11T06:37:00Z</cp:lastPrinted>
  <dcterms:created xsi:type="dcterms:W3CDTF">2021-01-13T03:04:00Z</dcterms:created>
  <dcterms:modified xsi:type="dcterms:W3CDTF">2021-01-13T03:04:00Z</dcterms:modified>
</cp:coreProperties>
</file>